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04F6" w14:textId="77777777" w:rsidR="0077518D" w:rsidRPr="00C50689" w:rsidRDefault="0077518D" w:rsidP="00F00BA1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730874C3" w14:textId="77777777" w:rsidR="00F00BA1" w:rsidRPr="00C50689" w:rsidRDefault="00422E7C" w:rsidP="00F00BA1">
      <w:pPr>
        <w:rPr>
          <w:rFonts w:ascii="Garamond" w:hAnsi="Garamond"/>
          <w:b/>
          <w:color w:val="000000" w:themeColor="text1"/>
          <w:sz w:val="28"/>
          <w:szCs w:val="28"/>
        </w:rPr>
      </w:pP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Rhaid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i'r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ganolfa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dderby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y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ffurfle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archebu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hon. Ni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ellir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gwneud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defnydd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o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adeilad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y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ganolfa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heb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ganiatâd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y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ganolfa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ymlaen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Pr="00C50689">
        <w:rPr>
          <w:rFonts w:ascii="Garamond" w:hAnsi="Garamond"/>
          <w:b/>
          <w:color w:val="000000" w:themeColor="text1"/>
          <w:sz w:val="28"/>
          <w:szCs w:val="28"/>
        </w:rPr>
        <w:t>llaw</w:t>
      </w:r>
      <w:proofErr w:type="spellEnd"/>
      <w:r w:rsidRPr="00C50689">
        <w:rPr>
          <w:rFonts w:ascii="Garamond" w:hAnsi="Garamond"/>
          <w:b/>
          <w:color w:val="000000" w:themeColor="text1"/>
          <w:sz w:val="28"/>
          <w:szCs w:val="28"/>
        </w:rPr>
        <w:t>:</w:t>
      </w:r>
    </w:p>
    <w:p w14:paraId="58368B59" w14:textId="77777777" w:rsidR="0096252C" w:rsidRPr="00C50689" w:rsidRDefault="0096252C" w:rsidP="649DBAC0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1D381132" w14:textId="46820654" w:rsidR="00A1652D" w:rsidRPr="00A1652D" w:rsidRDefault="00683DC1" w:rsidP="00A1652D">
      <w:pPr>
        <w:tabs>
          <w:tab w:val="center" w:pos="5074"/>
        </w:tabs>
        <w:rPr>
          <w:rFonts w:ascii="Garamond" w:hAnsi="Garamond"/>
          <w:b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sz w:val="28"/>
          <w:szCs w:val="28"/>
        </w:rPr>
        <w:t>Dyddiad</w:t>
      </w:r>
      <w:r w:rsidR="00A1652D" w:rsidRPr="00A1652D">
        <w:rPr>
          <w:rFonts w:ascii="Garamond" w:hAnsi="Garamond"/>
          <w:b/>
          <w:sz w:val="28"/>
          <w:szCs w:val="28"/>
        </w:rPr>
        <w:t>:</w:t>
      </w:r>
      <w:r w:rsidR="00A1652D">
        <w:rPr>
          <w:rFonts w:ascii="Garamond" w:hAnsi="Garamond"/>
          <w:b/>
          <w:sz w:val="28"/>
          <w:szCs w:val="28"/>
        </w:rPr>
        <w:tab/>
      </w:r>
      <w:r w:rsidR="00A1652D" w:rsidRPr="00A1652D">
        <w:rPr>
          <w:rFonts w:ascii="Garamond" w:hAnsi="Garamond"/>
          <w:b/>
          <w:sz w:val="28"/>
          <w:szCs w:val="28"/>
        </w:rPr>
        <w:t>______</w:t>
      </w:r>
      <w:r w:rsidR="00A1652D" w:rsidRPr="00A1652D">
        <w:rPr>
          <w:rFonts w:ascii="Garamond" w:hAnsi="Garamond"/>
          <w:b/>
          <w:sz w:val="28"/>
          <w:szCs w:val="28"/>
          <w:u w:val="single"/>
        </w:rPr>
        <w:t>/</w:t>
      </w:r>
      <w:r w:rsidR="00A1652D" w:rsidRPr="00A1652D">
        <w:rPr>
          <w:rFonts w:ascii="Garamond" w:hAnsi="Garamond"/>
          <w:b/>
          <w:sz w:val="28"/>
          <w:szCs w:val="28"/>
        </w:rPr>
        <w:t>______</w:t>
      </w:r>
      <w:r w:rsidR="00A1652D" w:rsidRPr="00A1652D">
        <w:rPr>
          <w:rFonts w:ascii="Garamond" w:hAnsi="Garamond"/>
          <w:b/>
          <w:sz w:val="28"/>
          <w:szCs w:val="28"/>
          <w:u w:val="single"/>
        </w:rPr>
        <w:t>/</w:t>
      </w:r>
      <w:r w:rsidR="00A1652D" w:rsidRPr="00A1652D">
        <w:rPr>
          <w:rFonts w:ascii="Garamond" w:hAnsi="Garamond"/>
          <w:b/>
          <w:sz w:val="28"/>
          <w:szCs w:val="28"/>
        </w:rPr>
        <w:t>__________________</w:t>
      </w:r>
    </w:p>
    <w:p w14:paraId="3F8CAE59" w14:textId="0AF85CFF" w:rsidR="0083434D" w:rsidRPr="00C50689" w:rsidRDefault="649DBAC0" w:rsidP="00E77B55">
      <w:pPr>
        <w:tabs>
          <w:tab w:val="center" w:pos="5074"/>
        </w:tabs>
        <w:rPr>
          <w:rStyle w:val="Strong"/>
          <w:rFonts w:ascii="Garamond" w:hAnsi="Garamond"/>
          <w:bCs w:val="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sz w:val="28"/>
          <w:szCs w:val="28"/>
        </w:rPr>
        <w:t xml:space="preserve">  </w:t>
      </w:r>
      <w:r w:rsidR="00E77B55" w:rsidRPr="00C50689">
        <w:rPr>
          <w:rStyle w:val="Strong"/>
          <w:rFonts w:ascii="Garamond" w:hAnsi="Garamond"/>
          <w:bCs w:val="0"/>
          <w:sz w:val="28"/>
          <w:szCs w:val="28"/>
        </w:rPr>
        <w:tab/>
      </w:r>
    </w:p>
    <w:p w14:paraId="13095E15" w14:textId="77777777" w:rsidR="00A577AB" w:rsidRPr="00C50689" w:rsidRDefault="00A577AB" w:rsidP="00A577AB">
      <w:pPr>
        <w:jc w:val="center"/>
        <w:rPr>
          <w:rStyle w:val="Strong"/>
          <w:rFonts w:ascii="Garamond" w:hAnsi="Garamond"/>
          <w:b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32"/>
      </w:tblGrid>
      <w:tr w:rsidR="0083434D" w:rsidRPr="00C50689" w14:paraId="76DBA1EA" w14:textId="77777777" w:rsidTr="649DBAC0">
        <w:tc>
          <w:tcPr>
            <w:tcW w:w="4106" w:type="dxa"/>
          </w:tcPr>
          <w:p w14:paraId="696B059F" w14:textId="0539A434" w:rsidR="00C11234" w:rsidRPr="00C50689" w:rsidRDefault="00C11234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Enw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:</w:t>
            </w:r>
          </w:p>
          <w:p w14:paraId="49C3953B" w14:textId="77777777" w:rsidR="0083434D" w:rsidRPr="00C50689" w:rsidRDefault="0083434D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  <w:tc>
          <w:tcPr>
            <w:tcW w:w="6032" w:type="dxa"/>
          </w:tcPr>
          <w:p w14:paraId="6F40C48F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22C190C5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83434D" w:rsidRPr="00C50689" w14:paraId="7AEF4D87" w14:textId="77777777" w:rsidTr="00453BE6">
        <w:trPr>
          <w:trHeight w:val="2250"/>
        </w:trPr>
        <w:tc>
          <w:tcPr>
            <w:tcW w:w="4106" w:type="dxa"/>
          </w:tcPr>
          <w:p w14:paraId="62DF91BB" w14:textId="0F5D10A5" w:rsidR="0083434D" w:rsidRPr="00C50689" w:rsidRDefault="00C11234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Cyfeiriad</w:t>
            </w:r>
            <w:proofErr w:type="spellEnd"/>
            <w:r w:rsidR="649DBAC0"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:</w:t>
            </w:r>
          </w:p>
        </w:tc>
        <w:tc>
          <w:tcPr>
            <w:tcW w:w="6032" w:type="dxa"/>
          </w:tcPr>
          <w:p w14:paraId="35E6995D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6A9643DF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21B6BFF8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C11234" w:rsidRPr="00C50689" w14:paraId="34DAB89F" w14:textId="77777777" w:rsidTr="649DBAC0">
        <w:tc>
          <w:tcPr>
            <w:tcW w:w="4106" w:type="dxa"/>
          </w:tcPr>
          <w:p w14:paraId="497E3C56" w14:textId="005454CD" w:rsidR="00C11234" w:rsidRPr="00C50689" w:rsidRDefault="00C11234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Symudol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:</w:t>
            </w:r>
          </w:p>
        </w:tc>
        <w:tc>
          <w:tcPr>
            <w:tcW w:w="6032" w:type="dxa"/>
          </w:tcPr>
          <w:p w14:paraId="0ADD98AB" w14:textId="77777777" w:rsidR="00C11234" w:rsidRPr="00C50689" w:rsidRDefault="00C11234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7236A166" w14:textId="77777777" w:rsidR="00453BE6" w:rsidRPr="00C50689" w:rsidRDefault="00453BE6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83434D" w:rsidRPr="00C50689" w14:paraId="32E7EBA1" w14:textId="77777777" w:rsidTr="649DBAC0">
        <w:tc>
          <w:tcPr>
            <w:tcW w:w="4106" w:type="dxa"/>
          </w:tcPr>
          <w:p w14:paraId="45E97B43" w14:textId="3E45DB32" w:rsidR="0083434D" w:rsidRPr="00C50689" w:rsidRDefault="00C11234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Ebost</w:t>
            </w:r>
            <w:r w:rsidR="649DBAC0"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:</w:t>
            </w:r>
          </w:p>
        </w:tc>
        <w:tc>
          <w:tcPr>
            <w:tcW w:w="6032" w:type="dxa"/>
          </w:tcPr>
          <w:p w14:paraId="292A8877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5FC20FE0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292309" w:rsidRPr="00C50689" w14:paraId="651ABA0B" w14:textId="77777777" w:rsidTr="0096252C">
        <w:trPr>
          <w:trHeight w:val="964"/>
        </w:trPr>
        <w:tc>
          <w:tcPr>
            <w:tcW w:w="4106" w:type="dxa"/>
          </w:tcPr>
          <w:p w14:paraId="7635AB7C" w14:textId="5000D457" w:rsidR="00861D59" w:rsidRPr="00C50689" w:rsidRDefault="008E4640" w:rsidP="00A1652D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Enw'r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sefydliad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sy'n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cynrychioli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>?</w:t>
            </w:r>
          </w:p>
          <w:p w14:paraId="04009EF9" w14:textId="77777777" w:rsidR="00292309" w:rsidRPr="00C50689" w:rsidRDefault="00292309" w:rsidP="008E464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032" w:type="dxa"/>
          </w:tcPr>
          <w:p w14:paraId="26DF71BA" w14:textId="77777777" w:rsidR="00292309" w:rsidRPr="00C50689" w:rsidRDefault="00292309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7B528084" w14:textId="77777777" w:rsidTr="0096252C">
        <w:trPr>
          <w:trHeight w:val="964"/>
        </w:trPr>
        <w:tc>
          <w:tcPr>
            <w:tcW w:w="4106" w:type="dxa"/>
          </w:tcPr>
          <w:p w14:paraId="7E4A9A5A" w14:textId="639E5AE1" w:rsidR="00F07DF4" w:rsidRPr="00A1652D" w:rsidRDefault="008E4640" w:rsidP="008E4640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Rheswm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am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archebu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lle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?</w:t>
            </w:r>
          </w:p>
          <w:p w14:paraId="0F107233" w14:textId="77777777" w:rsidR="008E4640" w:rsidRPr="00C50689" w:rsidRDefault="008E4640" w:rsidP="008E4640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32" w:type="dxa"/>
          </w:tcPr>
          <w:p w14:paraId="04F9B99D" w14:textId="77777777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5695093F" w14:textId="77777777" w:rsidTr="0096252C">
        <w:trPr>
          <w:trHeight w:val="964"/>
        </w:trPr>
        <w:tc>
          <w:tcPr>
            <w:tcW w:w="4106" w:type="dxa"/>
          </w:tcPr>
          <w:p w14:paraId="100EB6FD" w14:textId="2C09830A" w:rsidR="00F07DF4" w:rsidRPr="00C50689" w:rsidRDefault="008E4640" w:rsidP="003C66F8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 xml:space="preserve">Pa </w:t>
            </w: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ddiwrnod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 xml:space="preserve"> (ai) ac </w:t>
            </w: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wythnosau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ydych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 xml:space="preserve"> chi </w:t>
            </w: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angen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 xml:space="preserve"> yr </w:t>
            </w:r>
            <w:proofErr w:type="spellStart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ystafell</w:t>
            </w:r>
            <w:proofErr w:type="spellEnd"/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?</w:t>
            </w:r>
          </w:p>
          <w:p w14:paraId="1F8EBF0F" w14:textId="77777777" w:rsidR="00A13C3D" w:rsidRPr="00C50689" w:rsidRDefault="00F07DF4" w:rsidP="008E4640">
            <w:pPr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C5068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32" w:type="dxa"/>
          </w:tcPr>
          <w:p w14:paraId="4244704D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66FC12A1" w14:textId="77777777" w:rsidTr="003C66F8">
        <w:trPr>
          <w:trHeight w:val="558"/>
        </w:trPr>
        <w:tc>
          <w:tcPr>
            <w:tcW w:w="4106" w:type="dxa"/>
          </w:tcPr>
          <w:p w14:paraId="7BE95899" w14:textId="03F4EBAE" w:rsidR="00A13C3D" w:rsidRPr="00C50689" w:rsidRDefault="00422E7C" w:rsidP="00A1652D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Amserau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yr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ydych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angen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yr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ystafell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?</w:t>
            </w:r>
            <w:r w:rsidR="00F07DF4" w:rsidRPr="00C50689">
              <w:rPr>
                <w:rFonts w:ascii="Garamond" w:hAnsi="Garamond"/>
                <w:b/>
              </w:rPr>
              <w:t xml:space="preserve"> </w:t>
            </w:r>
          </w:p>
          <w:p w14:paraId="41F8F213" w14:textId="77777777" w:rsidR="00F07DF4" w:rsidRPr="00C50689" w:rsidRDefault="00F07DF4" w:rsidP="0096252C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32" w:type="dxa"/>
          </w:tcPr>
          <w:p w14:paraId="066B8C90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06F3251E" w14:textId="77777777" w:rsidTr="003C66F8">
        <w:trPr>
          <w:trHeight w:val="714"/>
        </w:trPr>
        <w:tc>
          <w:tcPr>
            <w:tcW w:w="4106" w:type="dxa"/>
          </w:tcPr>
          <w:p w14:paraId="58F20F83" w14:textId="7C5B37DF" w:rsidR="00F07DF4" w:rsidRPr="00C50689" w:rsidRDefault="00F07DF4" w:rsidP="0096252C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Faint o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ystafelloedd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sydd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eu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hangen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arnoch</w:t>
            </w:r>
            <w:proofErr w:type="spellEnd"/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 chi?</w:t>
            </w:r>
          </w:p>
        </w:tc>
        <w:tc>
          <w:tcPr>
            <w:tcW w:w="6032" w:type="dxa"/>
          </w:tcPr>
          <w:p w14:paraId="594A001C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0CF026C4" w14:textId="77777777" w:rsidTr="0096252C">
        <w:trPr>
          <w:trHeight w:val="814"/>
        </w:trPr>
        <w:tc>
          <w:tcPr>
            <w:tcW w:w="4106" w:type="dxa"/>
          </w:tcPr>
          <w:p w14:paraId="0DE8C39B" w14:textId="637778DE" w:rsidR="00422E7C" w:rsidRPr="00C50689" w:rsidRDefault="00F07DF4" w:rsidP="0096252C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Ydych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chi'n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bwriadu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defnyddio'r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gegin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>?</w:t>
            </w:r>
          </w:p>
        </w:tc>
        <w:tc>
          <w:tcPr>
            <w:tcW w:w="6032" w:type="dxa"/>
          </w:tcPr>
          <w:p w14:paraId="35A4C396" w14:textId="55C58B2F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B54A14" w:rsidRPr="00C50689" w14:paraId="4AA39095" w14:textId="77777777" w:rsidTr="0096252C">
        <w:trPr>
          <w:trHeight w:val="814"/>
        </w:trPr>
        <w:tc>
          <w:tcPr>
            <w:tcW w:w="4106" w:type="dxa"/>
          </w:tcPr>
          <w:p w14:paraId="05081849" w14:textId="27CDCA2E" w:rsidR="00B54A14" w:rsidRPr="00C50689" w:rsidRDefault="001E21EC" w:rsidP="00A1652D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lastRenderedPageBreak/>
              <w:t>Ydych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chi </w:t>
            </w:r>
            <w:proofErr w:type="spellStart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>angen</w:t>
            </w:r>
            <w:proofErr w:type="spellEnd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>analluogi</w:t>
            </w:r>
            <w:proofErr w:type="spellEnd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>mynediad</w:t>
            </w:r>
            <w:proofErr w:type="spellEnd"/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>?</w:t>
            </w:r>
          </w:p>
        </w:tc>
        <w:tc>
          <w:tcPr>
            <w:tcW w:w="6032" w:type="dxa"/>
          </w:tcPr>
          <w:p w14:paraId="22985FE5" w14:textId="77777777" w:rsidR="00B54A14" w:rsidRPr="00C50689" w:rsidRDefault="00B54A14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430FFB4A" w14:textId="77777777" w:rsidTr="003C66F8">
        <w:trPr>
          <w:trHeight w:val="1142"/>
        </w:trPr>
        <w:tc>
          <w:tcPr>
            <w:tcW w:w="4106" w:type="dxa"/>
          </w:tcPr>
          <w:p w14:paraId="7DB38A1F" w14:textId="1CD20355" w:rsidR="00422E7C" w:rsidRPr="00C50689" w:rsidRDefault="009F4EB0" w:rsidP="00A1652D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gramStart"/>
            <w:r w:rsidRPr="00C50689">
              <w:rPr>
                <w:rFonts w:ascii="Garamond" w:hAnsi="Garamond"/>
                <w:b/>
                <w:sz w:val="28"/>
                <w:szCs w:val="28"/>
              </w:rPr>
              <w:t>A</w:t>
            </w:r>
            <w:proofErr w:type="gram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oes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modd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i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chi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ddarparu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tystysgrif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atebolrwydd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cyhoeddus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thystysgrif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DBS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os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yw'n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C50689">
              <w:rPr>
                <w:rFonts w:ascii="Garamond" w:hAnsi="Garamond"/>
                <w:b/>
                <w:sz w:val="28"/>
                <w:szCs w:val="28"/>
              </w:rPr>
              <w:t>briodol</w:t>
            </w:r>
            <w:proofErr w:type="spellEnd"/>
            <w:r w:rsidRPr="00C50689">
              <w:rPr>
                <w:rFonts w:ascii="Garamond" w:hAnsi="Garamond"/>
                <w:b/>
                <w:sz w:val="28"/>
                <w:szCs w:val="28"/>
              </w:rPr>
              <w:t>?</w:t>
            </w:r>
          </w:p>
        </w:tc>
        <w:tc>
          <w:tcPr>
            <w:tcW w:w="6032" w:type="dxa"/>
          </w:tcPr>
          <w:p w14:paraId="6BC6C211" w14:textId="77777777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</w:tbl>
    <w:p w14:paraId="47632DCF" w14:textId="77777777" w:rsidR="00CC74A1" w:rsidRDefault="00CC74A1" w:rsidP="00411CB4">
      <w:pPr>
        <w:pStyle w:val="NoSpacing"/>
        <w:rPr>
          <w:rFonts w:ascii="Garamond" w:hAnsi="Garamond"/>
          <w:b/>
          <w:color w:val="FF0000"/>
          <w:sz w:val="28"/>
          <w:szCs w:val="28"/>
        </w:rPr>
      </w:pPr>
    </w:p>
    <w:p w14:paraId="7E942F5F" w14:textId="77777777" w:rsidR="00CF54C3" w:rsidRPr="00A1652D" w:rsidRDefault="00266B0D" w:rsidP="00861D59">
      <w:pPr>
        <w:rPr>
          <w:rFonts w:ascii="Garamond" w:hAnsi="Garamond" w:cs="Arial"/>
          <w:b/>
          <w:color w:val="FF0000"/>
          <w:sz w:val="28"/>
          <w:szCs w:val="28"/>
        </w:rPr>
      </w:pP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Os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na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fyddwch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chi’n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rhoi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leiaf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7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diwrnod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>…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yna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bydd y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ganolfan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yn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danfon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anfoneb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I chi am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logi’r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ystafell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er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na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chafodd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ei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proofErr w:type="spellStart"/>
      <w:r w:rsidRPr="00A1652D">
        <w:rPr>
          <w:rFonts w:ascii="Garamond" w:hAnsi="Garamond" w:cs="Arial"/>
          <w:b/>
          <w:color w:val="FF0000"/>
          <w:sz w:val="28"/>
          <w:szCs w:val="28"/>
        </w:rPr>
        <w:t>defnyddio</w:t>
      </w:r>
      <w:proofErr w:type="spellEnd"/>
      <w:r w:rsidRPr="00A1652D">
        <w:rPr>
          <w:rFonts w:ascii="Garamond" w:hAnsi="Garamond" w:cs="Arial"/>
          <w:b/>
          <w:color w:val="FF0000"/>
          <w:sz w:val="28"/>
          <w:szCs w:val="28"/>
        </w:rPr>
        <w:t>.</w:t>
      </w:r>
    </w:p>
    <w:p w14:paraId="1BBD69E7" w14:textId="23C5E339" w:rsidR="00244585" w:rsidRPr="00A1652D" w:rsidRDefault="001147B5" w:rsidP="003609D6">
      <w:pPr>
        <w:rPr>
          <w:rStyle w:val="Strong"/>
          <w:rFonts w:ascii="Garamond" w:hAnsi="Garamond" w:cs="Arial"/>
          <w:bCs w:val="0"/>
          <w:color w:val="FF0000"/>
          <w:sz w:val="28"/>
          <w:szCs w:val="28"/>
        </w:rPr>
      </w:pPr>
      <w:r w:rsidRPr="00A1652D">
        <w:rPr>
          <w:rFonts w:ascii="Garamond" w:hAnsi="Garamond"/>
          <w:b/>
          <w:color w:val="FF0000"/>
        </w:rPr>
        <w:t xml:space="preserve"> </w:t>
      </w:r>
    </w:p>
    <w:p w14:paraId="4C947259" w14:textId="60A88AD9" w:rsidR="00643FFF" w:rsidRPr="00A1652D" w:rsidRDefault="00643FFF" w:rsidP="00643FF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Rhoddaf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niatâd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i'm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wybodaeth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bersono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e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ei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hynnal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n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yngor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munedol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GCG</w:t>
      </w:r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ystod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fy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mudiad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neu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hyd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nes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y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byddaf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of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am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e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ei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dileu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.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Mae'r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nolfa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ymunedo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dymffurfio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â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pholisi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GDPR Cyngor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munedol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GCG</w:t>
      </w:r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.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Os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hoffech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chi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diwygio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neu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dileu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unrhyw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wybodaeth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bersono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,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sylltwch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â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ni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.</w:t>
      </w:r>
    </w:p>
    <w:p w14:paraId="75F39958" w14:textId="77777777" w:rsidR="00643FFF" w:rsidRPr="00A1652D" w:rsidRDefault="00643FFF" w:rsidP="00643FF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</w:p>
    <w:p w14:paraId="1D4EBD15" w14:textId="7CD7B619" w:rsidR="00643FFF" w:rsidRPr="00A1652D" w:rsidRDefault="00643FFF" w:rsidP="00643FF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Rwy'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adarnhau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fy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mod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i'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16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mlwydd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oed</w:t>
      </w:r>
      <w:proofErr w:type="spellEnd"/>
      <w:r w:rsidR="00A1652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.</w:t>
      </w:r>
    </w:p>
    <w:p w14:paraId="7A71E9A5" w14:textId="77777777" w:rsidR="00A1652D" w:rsidRPr="00A1652D" w:rsidRDefault="00A1652D" w:rsidP="00643FF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</w:p>
    <w:p w14:paraId="70B888B2" w14:textId="6419AC42" w:rsidR="00861D59" w:rsidRPr="00A1652D" w:rsidRDefault="00643FFF" w:rsidP="00643FF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Mae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holl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defnyddwyr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y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ganolfa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tuno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i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dilyn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anllawiau</w:t>
      </w:r>
      <w:proofErr w:type="spellEnd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Iechyd a </w:t>
      </w:r>
      <w:proofErr w:type="spellStart"/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Diogelwc</w:t>
      </w:r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h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perthnasol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Cyngor </w:t>
      </w:r>
      <w:proofErr w:type="spellStart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Cymunedol</w:t>
      </w:r>
      <w:proofErr w:type="spellEnd"/>
      <w:r w:rsidR="0077518D"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GCG</w:t>
      </w:r>
      <w:r w:rsidRPr="00A1652D">
        <w:rPr>
          <w:rStyle w:val="Strong"/>
          <w:rFonts w:ascii="Garamond" w:hAnsi="Garamond"/>
          <w:bCs w:val="0"/>
          <w:color w:val="FF0000"/>
          <w:sz w:val="28"/>
          <w:szCs w:val="28"/>
        </w:rPr>
        <w:t>.</w:t>
      </w:r>
    </w:p>
    <w:p w14:paraId="72610C19" w14:textId="42E1363D" w:rsidR="00643FFF" w:rsidRDefault="00643FFF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54EAAC68" w14:textId="2EEAE402" w:rsidR="00CC74A1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0439E896" w14:textId="3C9C7D63" w:rsidR="00CC74A1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5A830FF6" w14:textId="77777777" w:rsidR="00CC74A1" w:rsidRPr="00C50689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21E220D7" w14:textId="2373703A" w:rsidR="00C50689" w:rsidRDefault="008E4640" w:rsidP="004147CB">
      <w:pPr>
        <w:rPr>
          <w:rStyle w:val="Strong"/>
          <w:rFonts w:ascii="Garamond" w:hAnsi="Garamond"/>
          <w:bCs w:val="0"/>
          <w:sz w:val="28"/>
          <w:szCs w:val="28"/>
        </w:rPr>
      </w:pPr>
      <w:proofErr w:type="spellStart"/>
      <w:r w:rsidRPr="00C50689">
        <w:rPr>
          <w:rStyle w:val="Strong"/>
          <w:rFonts w:ascii="Garamond" w:hAnsi="Garamond"/>
          <w:bCs w:val="0"/>
          <w:sz w:val="28"/>
          <w:szCs w:val="28"/>
        </w:rPr>
        <w:t>A</w:t>
      </w:r>
      <w:r w:rsidR="00C56408" w:rsidRPr="00C50689">
        <w:rPr>
          <w:rStyle w:val="Strong"/>
          <w:rFonts w:ascii="Garamond" w:hAnsi="Garamond"/>
          <w:bCs w:val="0"/>
          <w:sz w:val="28"/>
          <w:szCs w:val="28"/>
        </w:rPr>
        <w:t>rwydd</w:t>
      </w:r>
      <w:proofErr w:type="spellEnd"/>
      <w:r w:rsidR="00C50689">
        <w:rPr>
          <w:rStyle w:val="Strong"/>
          <w:rFonts w:ascii="Garamond" w:hAnsi="Garamond"/>
          <w:bCs w:val="0"/>
          <w:sz w:val="28"/>
          <w:szCs w:val="28"/>
        </w:rPr>
        <w:t>:</w:t>
      </w:r>
      <w:r w:rsidRPr="00C50689">
        <w:rPr>
          <w:rStyle w:val="Strong"/>
          <w:rFonts w:ascii="Garamond" w:hAnsi="Garamond"/>
          <w:bCs w:val="0"/>
          <w:sz w:val="28"/>
          <w:szCs w:val="28"/>
        </w:rPr>
        <w:t xml:space="preserve"> </w:t>
      </w:r>
      <w:r w:rsidR="00C50689">
        <w:rPr>
          <w:rStyle w:val="Strong"/>
          <w:rFonts w:ascii="Garamond" w:hAnsi="Garamond"/>
          <w:bCs w:val="0"/>
          <w:sz w:val="28"/>
          <w:szCs w:val="28"/>
        </w:rPr>
        <w:tab/>
      </w:r>
      <w:r w:rsidR="00A1652D">
        <w:rPr>
          <w:rStyle w:val="Strong"/>
          <w:rFonts w:ascii="Garamond" w:hAnsi="Garamond"/>
          <w:bCs w:val="0"/>
          <w:sz w:val="28"/>
          <w:szCs w:val="28"/>
        </w:rPr>
        <w:tab/>
      </w:r>
      <w:r w:rsidR="00C50689">
        <w:rPr>
          <w:rStyle w:val="Strong"/>
          <w:rFonts w:ascii="Garamond" w:hAnsi="Garamond"/>
          <w:bCs w:val="0"/>
          <w:sz w:val="28"/>
          <w:szCs w:val="28"/>
        </w:rPr>
        <w:t>____________________________________</w:t>
      </w:r>
    </w:p>
    <w:p w14:paraId="15307A63" w14:textId="77777777" w:rsid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7C31DFC1" w14:textId="77777777" w:rsid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78311949" w14:textId="77777777" w:rsidR="00A1652D" w:rsidRPr="00A1652D" w:rsidRDefault="008E4640" w:rsidP="00A1652D">
      <w:pPr>
        <w:rPr>
          <w:rFonts w:ascii="Garamond" w:hAnsi="Garamond"/>
          <w:b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sz w:val="28"/>
          <w:szCs w:val="28"/>
        </w:rPr>
        <w:t>D</w:t>
      </w:r>
      <w:r w:rsidR="00C56408" w:rsidRPr="00C50689">
        <w:rPr>
          <w:rStyle w:val="Strong"/>
          <w:rFonts w:ascii="Garamond" w:hAnsi="Garamond"/>
          <w:bCs w:val="0"/>
          <w:sz w:val="28"/>
          <w:szCs w:val="28"/>
        </w:rPr>
        <w:t>yddiad</w:t>
      </w:r>
      <w:r w:rsidR="00A1652D" w:rsidRPr="00A1652D">
        <w:rPr>
          <w:rFonts w:ascii="Garamond" w:hAnsi="Garamond"/>
          <w:b/>
          <w:sz w:val="28"/>
          <w:szCs w:val="28"/>
        </w:rPr>
        <w:t>:</w:t>
      </w:r>
      <w:r w:rsidR="00A1652D" w:rsidRPr="00A1652D">
        <w:rPr>
          <w:rFonts w:ascii="Garamond" w:hAnsi="Garamond"/>
          <w:b/>
          <w:sz w:val="28"/>
          <w:szCs w:val="28"/>
        </w:rPr>
        <w:tab/>
      </w:r>
      <w:r w:rsidR="00A1652D" w:rsidRPr="00A1652D">
        <w:rPr>
          <w:rFonts w:ascii="Garamond" w:hAnsi="Garamond"/>
          <w:b/>
          <w:sz w:val="28"/>
          <w:szCs w:val="28"/>
        </w:rPr>
        <w:tab/>
        <w:t>______</w:t>
      </w:r>
      <w:r w:rsidR="00A1652D" w:rsidRPr="00A1652D">
        <w:rPr>
          <w:rFonts w:ascii="Garamond" w:hAnsi="Garamond"/>
          <w:b/>
          <w:sz w:val="28"/>
          <w:szCs w:val="28"/>
          <w:u w:val="single"/>
        </w:rPr>
        <w:t>/</w:t>
      </w:r>
      <w:r w:rsidR="00A1652D" w:rsidRPr="00A1652D">
        <w:rPr>
          <w:rFonts w:ascii="Garamond" w:hAnsi="Garamond"/>
          <w:b/>
          <w:sz w:val="28"/>
          <w:szCs w:val="28"/>
        </w:rPr>
        <w:t>______</w:t>
      </w:r>
      <w:r w:rsidR="00A1652D" w:rsidRPr="00A1652D">
        <w:rPr>
          <w:rFonts w:ascii="Garamond" w:hAnsi="Garamond"/>
          <w:b/>
          <w:sz w:val="28"/>
          <w:szCs w:val="28"/>
          <w:u w:val="single"/>
        </w:rPr>
        <w:t>/</w:t>
      </w:r>
      <w:r w:rsidR="00A1652D" w:rsidRPr="00A1652D">
        <w:rPr>
          <w:rFonts w:ascii="Garamond" w:hAnsi="Garamond"/>
          <w:b/>
          <w:sz w:val="28"/>
          <w:szCs w:val="28"/>
        </w:rPr>
        <w:t>__________________</w:t>
      </w:r>
    </w:p>
    <w:p w14:paraId="101A099B" w14:textId="0EA3F2FE" w:rsidR="004147CB" w:rsidRPr="00C50689" w:rsidRDefault="004147CB" w:rsidP="004147CB">
      <w:pPr>
        <w:rPr>
          <w:rStyle w:val="Strong"/>
          <w:rFonts w:ascii="Garamond" w:hAnsi="Garamond"/>
          <w:bCs w:val="0"/>
          <w:sz w:val="28"/>
          <w:szCs w:val="28"/>
        </w:rPr>
      </w:pPr>
    </w:p>
    <w:sectPr w:rsidR="004147CB" w:rsidRPr="00C50689" w:rsidSect="00C506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0A86" w14:textId="77777777" w:rsidR="00C9493E" w:rsidRDefault="00C9493E" w:rsidP="00D3259A">
      <w:r>
        <w:separator/>
      </w:r>
    </w:p>
  </w:endnote>
  <w:endnote w:type="continuationSeparator" w:id="0">
    <w:p w14:paraId="32ABD919" w14:textId="77777777" w:rsidR="00C9493E" w:rsidRDefault="00C9493E" w:rsidP="00D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42991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16B4C2E1" w14:textId="1136F7F7" w:rsidR="00C50689" w:rsidRPr="00C50689" w:rsidRDefault="00C50689" w:rsidP="00C50689">
        <w:pPr>
          <w:pStyle w:val="Footer"/>
          <w:spacing w:after="200" w:line="276" w:lineRule="auto"/>
          <w:jc w:val="center"/>
          <w:rPr>
            <w:rFonts w:ascii="Garamond" w:eastAsiaTheme="minorHAnsi" w:hAnsi="Garamond"/>
          </w:rPr>
        </w:pPr>
        <w:r w:rsidRPr="00835730">
          <w:rPr>
            <w:rFonts w:ascii="Garamond" w:hAnsi="Garamond"/>
          </w:rPr>
          <w:t xml:space="preserve">Page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PAGE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1</w:t>
        </w:r>
        <w:r w:rsidRPr="00835730">
          <w:rPr>
            <w:rFonts w:ascii="Garamond" w:hAnsi="Garamond"/>
          </w:rPr>
          <w:fldChar w:fldCharType="end"/>
        </w:r>
        <w:r w:rsidRPr="00835730">
          <w:rPr>
            <w:rFonts w:ascii="Garamond" w:hAnsi="Garamond"/>
          </w:rPr>
          <w:t xml:space="preserve"> of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NUMPAGES 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2</w:t>
        </w:r>
        <w:r w:rsidRPr="0083573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730836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215C2CF5" w14:textId="705C2103" w:rsidR="00C50689" w:rsidRPr="00C50689" w:rsidRDefault="00C50689" w:rsidP="00C50689">
        <w:pPr>
          <w:pStyle w:val="Footer"/>
          <w:spacing w:after="200" w:line="276" w:lineRule="auto"/>
          <w:jc w:val="center"/>
          <w:rPr>
            <w:rFonts w:ascii="Garamond" w:eastAsiaTheme="minorHAnsi" w:hAnsi="Garamond"/>
          </w:rPr>
        </w:pPr>
        <w:r w:rsidRPr="00835730">
          <w:rPr>
            <w:rFonts w:ascii="Garamond" w:hAnsi="Garamond"/>
          </w:rPr>
          <w:t xml:space="preserve">Page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PAGE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1</w:t>
        </w:r>
        <w:r w:rsidRPr="00835730">
          <w:rPr>
            <w:rFonts w:ascii="Garamond" w:hAnsi="Garamond"/>
          </w:rPr>
          <w:fldChar w:fldCharType="end"/>
        </w:r>
        <w:r w:rsidRPr="00835730">
          <w:rPr>
            <w:rFonts w:ascii="Garamond" w:hAnsi="Garamond"/>
          </w:rPr>
          <w:t xml:space="preserve"> of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NUMPAGES 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2</w:t>
        </w:r>
        <w:r w:rsidRPr="0083573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072" w14:textId="77777777" w:rsidR="00C9493E" w:rsidRDefault="00C9493E" w:rsidP="00D3259A">
      <w:r>
        <w:separator/>
      </w:r>
    </w:p>
  </w:footnote>
  <w:footnote w:type="continuationSeparator" w:id="0">
    <w:p w14:paraId="7DEAEFDC" w14:textId="77777777" w:rsidR="00C9493E" w:rsidRDefault="00C9493E" w:rsidP="00D3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CC47" w14:textId="2582837B" w:rsidR="00C50689" w:rsidRDefault="00C50689" w:rsidP="00C50689">
    <w:pPr>
      <w:pStyle w:val="NoSpacing"/>
      <w:ind w:right="543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634DF6" wp14:editId="1AFA5A93">
          <wp:simplePos x="0" y="0"/>
          <wp:positionH relativeFrom="column">
            <wp:posOffset>-381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bCs/>
        <w:noProof/>
      </w:rPr>
      <w:drawing>
        <wp:inline distT="0" distB="0" distL="0" distR="0" wp14:anchorId="689ACFE5" wp14:editId="16265FFB">
          <wp:extent cx="2602800" cy="720000"/>
          <wp:effectExtent l="0" t="0" r="762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2E0" w14:textId="77777777" w:rsidR="00C50689" w:rsidRPr="001B04C4" w:rsidRDefault="00C50689" w:rsidP="00C50689">
    <w:pPr>
      <w:pStyle w:val="NoSpacing"/>
      <w:jc w:val="right"/>
      <w:rPr>
        <w:rFonts w:ascii="Garamond" w:hAnsi="Garamond"/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A78F1A" wp14:editId="0229AD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8734" cy="150807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34" cy="1508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04C4">
      <w:rPr>
        <w:rFonts w:ascii="Garamond" w:hAnsi="Garamond" w:cstheme="minorHAnsi"/>
        <w:b/>
        <w:bCs/>
        <w:sz w:val="32"/>
        <w:szCs w:val="32"/>
      </w:rPr>
      <w:t>Cyngor Cymuned Gwaun Cae Gurwen Community Council</w:t>
    </w:r>
  </w:p>
  <w:p w14:paraId="67EACBBA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 Community Centre, </w:t>
    </w:r>
  </w:p>
  <w:p w14:paraId="35967E2E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emetery Road, </w:t>
    </w:r>
  </w:p>
  <w:p w14:paraId="69737BDB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, </w:t>
    </w:r>
  </w:p>
  <w:p w14:paraId="0E6375E6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SA18 1PS</w:t>
    </w:r>
  </w:p>
  <w:p w14:paraId="18AEBD44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</w:p>
  <w:p w14:paraId="029FA2D6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Phone:  01269 826580</w:t>
    </w:r>
  </w:p>
  <w:p w14:paraId="4136AA02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</w:p>
  <w:p w14:paraId="6924E665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Email: </w:t>
    </w:r>
    <w:r>
      <w:rPr>
        <w:rFonts w:ascii="Garamond" w:hAnsi="Garamond" w:cstheme="minorHAnsi"/>
      </w:rPr>
      <w:t>clerk</w:t>
    </w:r>
    <w:r w:rsidRPr="007A2457">
      <w:rPr>
        <w:rFonts w:ascii="Garamond" w:hAnsi="Garamond" w:cstheme="minorHAnsi"/>
      </w:rPr>
      <w:t>@gcgcc.org.uk</w:t>
    </w:r>
  </w:p>
  <w:p w14:paraId="685E2E15" w14:textId="77777777" w:rsidR="00C50689" w:rsidRDefault="00C50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B"/>
    <w:multiLevelType w:val="hybridMultilevel"/>
    <w:tmpl w:val="00CC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3AE0"/>
    <w:multiLevelType w:val="hybridMultilevel"/>
    <w:tmpl w:val="D7C2C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0CBA"/>
    <w:multiLevelType w:val="hybridMultilevel"/>
    <w:tmpl w:val="EEE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363"/>
    <w:multiLevelType w:val="hybridMultilevel"/>
    <w:tmpl w:val="D81AE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0039">
    <w:abstractNumId w:val="1"/>
  </w:num>
  <w:num w:numId="2" w16cid:durableId="2145855205">
    <w:abstractNumId w:val="2"/>
  </w:num>
  <w:num w:numId="3" w16cid:durableId="1839925636">
    <w:abstractNumId w:val="3"/>
  </w:num>
  <w:num w:numId="4" w16cid:durableId="72371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B"/>
    <w:rsid w:val="00020B3E"/>
    <w:rsid w:val="001147B5"/>
    <w:rsid w:val="001228DF"/>
    <w:rsid w:val="00154F8B"/>
    <w:rsid w:val="001E21EC"/>
    <w:rsid w:val="0021557D"/>
    <w:rsid w:val="00244585"/>
    <w:rsid w:val="00266B0D"/>
    <w:rsid w:val="00292309"/>
    <w:rsid w:val="00292F41"/>
    <w:rsid w:val="002D358D"/>
    <w:rsid w:val="0035684E"/>
    <w:rsid w:val="003609D6"/>
    <w:rsid w:val="00377371"/>
    <w:rsid w:val="003C1110"/>
    <w:rsid w:val="003C40A8"/>
    <w:rsid w:val="003C66F8"/>
    <w:rsid w:val="003D6056"/>
    <w:rsid w:val="004049C1"/>
    <w:rsid w:val="00411CB4"/>
    <w:rsid w:val="004147CB"/>
    <w:rsid w:val="00422E7C"/>
    <w:rsid w:val="00435105"/>
    <w:rsid w:val="00453BE6"/>
    <w:rsid w:val="004B61E3"/>
    <w:rsid w:val="005A1615"/>
    <w:rsid w:val="005A3F8C"/>
    <w:rsid w:val="00643FFF"/>
    <w:rsid w:val="00683DC1"/>
    <w:rsid w:val="00693598"/>
    <w:rsid w:val="006C7844"/>
    <w:rsid w:val="00716130"/>
    <w:rsid w:val="00770CE4"/>
    <w:rsid w:val="0077518D"/>
    <w:rsid w:val="007844CA"/>
    <w:rsid w:val="00787CEA"/>
    <w:rsid w:val="007C0C63"/>
    <w:rsid w:val="0083434D"/>
    <w:rsid w:val="00861D59"/>
    <w:rsid w:val="008E4640"/>
    <w:rsid w:val="008F0544"/>
    <w:rsid w:val="00930855"/>
    <w:rsid w:val="00951191"/>
    <w:rsid w:val="0096252C"/>
    <w:rsid w:val="00965C3F"/>
    <w:rsid w:val="00987782"/>
    <w:rsid w:val="009B2F79"/>
    <w:rsid w:val="009F4EB0"/>
    <w:rsid w:val="00A13C3D"/>
    <w:rsid w:val="00A1652D"/>
    <w:rsid w:val="00A577AB"/>
    <w:rsid w:val="00AB42BC"/>
    <w:rsid w:val="00B54A14"/>
    <w:rsid w:val="00B54EA7"/>
    <w:rsid w:val="00B80C89"/>
    <w:rsid w:val="00B84B7E"/>
    <w:rsid w:val="00C11234"/>
    <w:rsid w:val="00C50689"/>
    <w:rsid w:val="00C56408"/>
    <w:rsid w:val="00C87963"/>
    <w:rsid w:val="00C9493E"/>
    <w:rsid w:val="00CC74A1"/>
    <w:rsid w:val="00CF54C3"/>
    <w:rsid w:val="00D3259A"/>
    <w:rsid w:val="00D37626"/>
    <w:rsid w:val="00D44C53"/>
    <w:rsid w:val="00D83D82"/>
    <w:rsid w:val="00DD0890"/>
    <w:rsid w:val="00E77B55"/>
    <w:rsid w:val="00F00BA1"/>
    <w:rsid w:val="00F07DF4"/>
    <w:rsid w:val="00F260D4"/>
    <w:rsid w:val="00F917F6"/>
    <w:rsid w:val="00F924F6"/>
    <w:rsid w:val="00F966F1"/>
    <w:rsid w:val="649DB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35454"/>
  <w15:docId w15:val="{DEDD1593-DD1C-4FAB-A53B-BF868E7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A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1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2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234"/>
    <w:rPr>
      <w:rFonts w:ascii="Consolas" w:eastAsia="Times New Roman" w:hAnsi="Consola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83D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2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9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C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1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729-96F8-4E00-9322-A99D16C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vies</dc:creator>
  <cp:lastModifiedBy>Sarah Thomas</cp:lastModifiedBy>
  <cp:revision>2</cp:revision>
  <cp:lastPrinted>2016-11-24T17:12:00Z</cp:lastPrinted>
  <dcterms:created xsi:type="dcterms:W3CDTF">2022-09-16T23:25:00Z</dcterms:created>
  <dcterms:modified xsi:type="dcterms:W3CDTF">2022-09-16T23:25:00Z</dcterms:modified>
</cp:coreProperties>
</file>